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764D78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764D78">
        <w:rPr>
          <w:rFonts w:ascii="Times New Roman" w:hAnsi="Times New Roman"/>
          <w:b/>
          <w:sz w:val="16"/>
          <w:szCs w:val="16"/>
        </w:rPr>
        <w:t>’s</w:t>
      </w:r>
      <w:r w:rsidRPr="00764D78">
        <w:rPr>
          <w:rFonts w:ascii="Times New Roman" w:hAnsi="Times New Roman"/>
          <w:b/>
          <w:sz w:val="16"/>
          <w:szCs w:val="16"/>
        </w:rPr>
        <w:t>,</w:t>
      </w:r>
    </w:p>
    <w:p w:rsidR="00661C5E" w:rsidRPr="00764D78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DC0E64" w:rsidRPr="00764D78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</w:p>
    <w:p w:rsidR="00DC0E64" w:rsidRPr="00764D78" w:rsidRDefault="007C34F9" w:rsidP="007C34F9">
      <w:pPr>
        <w:tabs>
          <w:tab w:val="center" w:pos="6480"/>
          <w:tab w:val="left" w:pos="9270"/>
        </w:tabs>
        <w:spacing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="00661C5E"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2E6EE2" w:rsidRPr="00764D78">
        <w:rPr>
          <w:rFonts w:ascii="Times New Roman" w:eastAsia="Times New Roman" w:hAnsi="Times New Roman"/>
          <w:b/>
          <w:bCs/>
          <w:sz w:val="16"/>
          <w:szCs w:val="16"/>
        </w:rPr>
        <w:t>B.A</w:t>
      </w:r>
      <w:proofErr w:type="gramStart"/>
      <w:r w:rsidR="002E6EE2" w:rsidRPr="00764D78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764D78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gramEnd"/>
      <w:r w:rsidR="00DC0E64"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695C01" w:rsidRPr="00764D78">
        <w:rPr>
          <w:rFonts w:ascii="Times New Roman" w:eastAsia="Times New Roman" w:hAnsi="Times New Roman"/>
          <w:b/>
          <w:bCs/>
          <w:sz w:val="16"/>
          <w:szCs w:val="16"/>
        </w:rPr>
        <w:t>(C.A.)</w:t>
      </w:r>
      <w:r w:rsidR="00863557"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764D78">
        <w:rPr>
          <w:rFonts w:ascii="Times New Roman" w:eastAsia="Times New Roman" w:hAnsi="Times New Roman"/>
          <w:b/>
          <w:bCs/>
          <w:sz w:val="16"/>
          <w:szCs w:val="16"/>
        </w:rPr>
        <w:t>Sem-I</w:t>
      </w: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 </w:t>
      </w:r>
      <w:r w:rsidR="00931196" w:rsidRPr="00764D78">
        <w:rPr>
          <w:rFonts w:ascii="Times New Roman" w:eastAsia="Times New Roman" w:hAnsi="Times New Roman"/>
          <w:b/>
          <w:bCs/>
          <w:sz w:val="16"/>
          <w:szCs w:val="16"/>
        </w:rPr>
        <w:t>2017-18</w:t>
      </w: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931196" w:rsidRPr="00764D78" w:rsidTr="00931196">
        <w:trPr>
          <w:trHeight w:val="232"/>
        </w:trPr>
        <w:tc>
          <w:tcPr>
            <w:tcW w:w="2249" w:type="dxa"/>
          </w:tcPr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764D78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401B1C" w:rsidRPr="00764D78" w:rsidTr="00764D78">
        <w:trPr>
          <w:trHeight w:val="548"/>
        </w:trPr>
        <w:tc>
          <w:tcPr>
            <w:tcW w:w="2249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01B1C" w:rsidRPr="00764D78" w:rsidRDefault="00401B1C" w:rsidP="00401B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  <w:tc>
          <w:tcPr>
            <w:tcW w:w="2295" w:type="dxa"/>
          </w:tcPr>
          <w:p w:rsidR="00401B1C" w:rsidRPr="00764D78" w:rsidRDefault="006B4178" w:rsidP="00401B1C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  <w:tc>
          <w:tcPr>
            <w:tcW w:w="2295" w:type="dxa"/>
          </w:tcPr>
          <w:p w:rsidR="00401B1C" w:rsidRPr="00764D78" w:rsidRDefault="006B4178" w:rsidP="00401B1C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  <w:tc>
          <w:tcPr>
            <w:tcW w:w="2295" w:type="dxa"/>
          </w:tcPr>
          <w:p w:rsidR="00401B1C" w:rsidRPr="00764D78" w:rsidRDefault="00401B1C" w:rsidP="00401B1C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principal &amp; Algorithms</w:t>
            </w:r>
          </w:p>
        </w:tc>
        <w:tc>
          <w:tcPr>
            <w:tcW w:w="2145" w:type="dxa"/>
          </w:tcPr>
          <w:p w:rsidR="00401B1C" w:rsidRPr="00764D78" w:rsidRDefault="006B4178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</w:tr>
      <w:tr w:rsidR="00401B1C" w:rsidRPr="00764D78" w:rsidTr="00764D78">
        <w:trPr>
          <w:trHeight w:val="487"/>
        </w:trPr>
        <w:tc>
          <w:tcPr>
            <w:tcW w:w="2249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 </w:t>
            </w:r>
          </w:p>
        </w:tc>
        <w:tc>
          <w:tcPr>
            <w:tcW w:w="2295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 </w:t>
            </w:r>
          </w:p>
        </w:tc>
        <w:tc>
          <w:tcPr>
            <w:tcW w:w="2295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 </w:t>
            </w:r>
          </w:p>
        </w:tc>
        <w:tc>
          <w:tcPr>
            <w:tcW w:w="2295" w:type="dxa"/>
          </w:tcPr>
          <w:p w:rsidR="00401B1C" w:rsidRPr="00764D78" w:rsidRDefault="00401B1C" w:rsidP="00401B1C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</w:tc>
        <w:tc>
          <w:tcPr>
            <w:tcW w:w="2145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principal &amp; Algorithms</w:t>
            </w:r>
          </w:p>
        </w:tc>
      </w:tr>
      <w:tr w:rsidR="00401B1C" w:rsidRPr="00764D78" w:rsidTr="00764D78">
        <w:trPr>
          <w:trHeight w:val="596"/>
        </w:trPr>
        <w:tc>
          <w:tcPr>
            <w:tcW w:w="2249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principal &amp; Algorithms</w:t>
            </w:r>
          </w:p>
        </w:tc>
        <w:tc>
          <w:tcPr>
            <w:tcW w:w="2295" w:type="dxa"/>
          </w:tcPr>
          <w:p w:rsidR="00401B1C" w:rsidRPr="00764D78" w:rsidRDefault="00401B1C" w:rsidP="00401B1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principal &amp; Algorithms</w:t>
            </w:r>
          </w:p>
        </w:tc>
        <w:tc>
          <w:tcPr>
            <w:tcW w:w="2295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</w:t>
            </w:r>
          </w:p>
        </w:tc>
        <w:tc>
          <w:tcPr>
            <w:tcW w:w="2295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</w:t>
            </w:r>
          </w:p>
        </w:tc>
        <w:tc>
          <w:tcPr>
            <w:tcW w:w="2145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</w:tr>
      <w:tr w:rsidR="00401B1C" w:rsidRPr="00764D78" w:rsidTr="00764D78">
        <w:trPr>
          <w:trHeight w:val="408"/>
        </w:trPr>
        <w:tc>
          <w:tcPr>
            <w:tcW w:w="2249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01B1C" w:rsidRPr="00764D78" w:rsidTr="00764D78">
        <w:trPr>
          <w:trHeight w:val="428"/>
        </w:trPr>
        <w:tc>
          <w:tcPr>
            <w:tcW w:w="2249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01B1C" w:rsidRPr="00764D78" w:rsidRDefault="00977AB2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inciples of Management</w:t>
            </w:r>
          </w:p>
        </w:tc>
        <w:tc>
          <w:tcPr>
            <w:tcW w:w="2295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Principles of Management </w:t>
            </w:r>
          </w:p>
        </w:tc>
        <w:tc>
          <w:tcPr>
            <w:tcW w:w="2295" w:type="dxa"/>
          </w:tcPr>
          <w:p w:rsidR="00401B1C" w:rsidRPr="00764D78" w:rsidRDefault="005444DB" w:rsidP="00401B1C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401B1C" w:rsidRPr="00764D78" w:rsidRDefault="00401B1C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  <w:p w:rsidR="00401B1C" w:rsidRPr="00764D78" w:rsidRDefault="00401B1C" w:rsidP="00401B1C">
            <w:pPr>
              <w:rPr>
                <w:b/>
                <w:sz w:val="16"/>
                <w:szCs w:val="16"/>
              </w:rPr>
            </w:pPr>
          </w:p>
        </w:tc>
        <w:tc>
          <w:tcPr>
            <w:tcW w:w="2145" w:type="dxa"/>
          </w:tcPr>
          <w:p w:rsidR="00401B1C" w:rsidRPr="00764D78" w:rsidRDefault="00977AB2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401B1C" w:rsidRPr="00764D78" w:rsidTr="00764D78">
        <w:trPr>
          <w:trHeight w:val="567"/>
        </w:trPr>
        <w:tc>
          <w:tcPr>
            <w:tcW w:w="2249" w:type="dxa"/>
          </w:tcPr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401B1C" w:rsidRPr="00764D78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401B1C" w:rsidRPr="00764D78" w:rsidRDefault="00401B1C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Financial Accounting</w:t>
            </w:r>
          </w:p>
          <w:p w:rsidR="00401B1C" w:rsidRPr="00764D78" w:rsidRDefault="00401B1C" w:rsidP="00401B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401B1C" w:rsidRPr="00764D78" w:rsidRDefault="00977AB2" w:rsidP="00401B1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401B1C" w:rsidRPr="00764D78" w:rsidRDefault="005444DB" w:rsidP="00401B1C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inciples of Management</w:t>
            </w:r>
          </w:p>
        </w:tc>
        <w:tc>
          <w:tcPr>
            <w:tcW w:w="2295" w:type="dxa"/>
          </w:tcPr>
          <w:p w:rsidR="00401B1C" w:rsidRPr="00764D78" w:rsidRDefault="005444DB" w:rsidP="00401B1C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inciples of Management</w:t>
            </w:r>
          </w:p>
        </w:tc>
        <w:tc>
          <w:tcPr>
            <w:tcW w:w="2145" w:type="dxa"/>
          </w:tcPr>
          <w:p w:rsidR="00401B1C" w:rsidRPr="00764D78" w:rsidRDefault="005444DB" w:rsidP="00401B1C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0C565A" w:rsidRPr="00764D78" w:rsidTr="00764D78">
        <w:trPr>
          <w:trHeight w:val="392"/>
        </w:trPr>
        <w:tc>
          <w:tcPr>
            <w:tcW w:w="2249" w:type="dxa"/>
          </w:tcPr>
          <w:p w:rsidR="000C565A" w:rsidRPr="00764D78" w:rsidRDefault="000C565A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To 3:30p.m</w:t>
            </w:r>
          </w:p>
        </w:tc>
        <w:tc>
          <w:tcPr>
            <w:tcW w:w="2334" w:type="dxa"/>
          </w:tcPr>
          <w:p w:rsidR="000C565A" w:rsidRPr="00764D78" w:rsidRDefault="000C565A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401B1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0C565A" w:rsidRPr="00764D78" w:rsidRDefault="000C565A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0C565A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* Tutorial for the slow Learner</w:t>
      </w: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996DF4" w:rsidRPr="00764D78" w:rsidTr="00F066D7">
        <w:trPr>
          <w:trHeight w:val="322"/>
        </w:trPr>
        <w:tc>
          <w:tcPr>
            <w:tcW w:w="1638" w:type="dxa"/>
          </w:tcPr>
          <w:p w:rsidR="00996DF4" w:rsidRPr="00764D78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996DF4" w:rsidRPr="00764D78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996DF4" w:rsidRPr="00764D78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996DF4" w:rsidRPr="00764D78" w:rsidTr="00F066D7">
        <w:trPr>
          <w:trHeight w:val="337"/>
        </w:trPr>
        <w:tc>
          <w:tcPr>
            <w:tcW w:w="1638" w:type="dxa"/>
          </w:tcPr>
          <w:p w:rsidR="00996DF4" w:rsidRPr="00764D78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996DF4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  <w:tc>
          <w:tcPr>
            <w:tcW w:w="2880" w:type="dxa"/>
          </w:tcPr>
          <w:p w:rsidR="00996DF4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996DF4" w:rsidRPr="00764D78" w:rsidTr="00F066D7">
        <w:trPr>
          <w:trHeight w:val="337"/>
        </w:trPr>
        <w:tc>
          <w:tcPr>
            <w:tcW w:w="1638" w:type="dxa"/>
          </w:tcPr>
          <w:p w:rsidR="00996DF4" w:rsidRPr="00764D78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996DF4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880" w:type="dxa"/>
          </w:tcPr>
          <w:p w:rsidR="00996DF4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996DF4" w:rsidRPr="00764D78" w:rsidTr="00F066D7">
        <w:trPr>
          <w:trHeight w:val="337"/>
        </w:trPr>
        <w:tc>
          <w:tcPr>
            <w:tcW w:w="1638" w:type="dxa"/>
          </w:tcPr>
          <w:p w:rsidR="00996DF4" w:rsidRPr="00764D78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5670" w:type="dxa"/>
          </w:tcPr>
          <w:p w:rsidR="00996DF4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principal &amp; Algorithms</w:t>
            </w:r>
          </w:p>
        </w:tc>
        <w:tc>
          <w:tcPr>
            <w:tcW w:w="2880" w:type="dxa"/>
          </w:tcPr>
          <w:p w:rsidR="00996DF4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996DF4" w:rsidRPr="00764D78" w:rsidTr="00F066D7">
        <w:trPr>
          <w:trHeight w:val="337"/>
        </w:trPr>
        <w:tc>
          <w:tcPr>
            <w:tcW w:w="1638" w:type="dxa"/>
          </w:tcPr>
          <w:p w:rsidR="00996DF4" w:rsidRPr="00764D78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104 </w:t>
            </w:r>
          </w:p>
        </w:tc>
        <w:tc>
          <w:tcPr>
            <w:tcW w:w="5670" w:type="dxa"/>
          </w:tcPr>
          <w:p w:rsidR="00996DF4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</w:tc>
        <w:tc>
          <w:tcPr>
            <w:tcW w:w="2880" w:type="dxa"/>
          </w:tcPr>
          <w:p w:rsidR="00996DF4" w:rsidRPr="00764D78" w:rsidRDefault="005F4FA7" w:rsidP="00F066D7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996DF4" w:rsidRPr="00764D78" w:rsidTr="00F066D7">
        <w:trPr>
          <w:trHeight w:val="337"/>
        </w:trPr>
        <w:tc>
          <w:tcPr>
            <w:tcW w:w="1638" w:type="dxa"/>
          </w:tcPr>
          <w:p w:rsidR="00996DF4" w:rsidRPr="00764D78" w:rsidRDefault="00996DF4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996DF4" w:rsidRPr="00764D78" w:rsidRDefault="005F4FA7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inciples of Management</w:t>
            </w:r>
          </w:p>
        </w:tc>
        <w:tc>
          <w:tcPr>
            <w:tcW w:w="2880" w:type="dxa"/>
          </w:tcPr>
          <w:p w:rsidR="00996DF4" w:rsidRPr="00764D78" w:rsidRDefault="005F4FA7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996DF4" w:rsidRPr="00764D78" w:rsidTr="00F066D7">
        <w:trPr>
          <w:trHeight w:val="337"/>
        </w:trPr>
        <w:tc>
          <w:tcPr>
            <w:tcW w:w="1638" w:type="dxa"/>
          </w:tcPr>
          <w:p w:rsidR="00996DF4" w:rsidRPr="00764D78" w:rsidRDefault="00996DF4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5670" w:type="dxa"/>
          </w:tcPr>
          <w:p w:rsidR="00996DF4" w:rsidRPr="00764D78" w:rsidRDefault="005F4FA7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996DF4" w:rsidRPr="00764D78" w:rsidRDefault="005F4FA7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BE5A02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E5A02" w:rsidRPr="00764D78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BE5A02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E5A02" w:rsidRPr="00764D78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</w:tbl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B53F9A">
      <w:pPr>
        <w:pStyle w:val="NoSpacing"/>
        <w:rPr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Time   Table –   S.Y. B.B.A</w:t>
      </w:r>
      <w:proofErr w:type="gramStart"/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III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230"/>
      </w:tblGrid>
      <w:tr w:rsidR="007C34F9" w:rsidRPr="00764D78" w:rsidTr="00102494">
        <w:trPr>
          <w:trHeight w:val="232"/>
        </w:trPr>
        <w:tc>
          <w:tcPr>
            <w:tcW w:w="224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30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7C34F9" w:rsidRPr="00764D78" w:rsidTr="00764D78">
        <w:trPr>
          <w:trHeight w:val="561"/>
        </w:trPr>
        <w:tc>
          <w:tcPr>
            <w:tcW w:w="224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230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ata structure using –C</w:t>
            </w:r>
          </w:p>
        </w:tc>
      </w:tr>
      <w:tr w:rsidR="007C34F9" w:rsidRPr="00764D78" w:rsidTr="00764D78">
        <w:trPr>
          <w:trHeight w:val="626"/>
        </w:trPr>
        <w:tc>
          <w:tcPr>
            <w:tcW w:w="224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ata structure using -C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ata structure using  C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ata structure using  C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ata structure using C</w:t>
            </w:r>
          </w:p>
        </w:tc>
        <w:tc>
          <w:tcPr>
            <w:tcW w:w="2230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perating system concepts</w:t>
            </w:r>
          </w:p>
        </w:tc>
      </w:tr>
      <w:tr w:rsidR="007C34F9" w:rsidRPr="00764D78" w:rsidTr="00102494">
        <w:trPr>
          <w:trHeight w:val="967"/>
        </w:trPr>
        <w:tc>
          <w:tcPr>
            <w:tcW w:w="224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jc w:val="center"/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jc w:val="center"/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30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7C34F9" w:rsidRPr="00764D78" w:rsidTr="00764D78">
        <w:trPr>
          <w:trHeight w:val="466"/>
        </w:trPr>
        <w:tc>
          <w:tcPr>
            <w:tcW w:w="224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449" w:type="dxa"/>
            <w:gridSpan w:val="5"/>
          </w:tcPr>
          <w:p w:rsidR="007C34F9" w:rsidRPr="00764D78" w:rsidRDefault="00764D78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7C34F9" w:rsidRPr="00764D78" w:rsidTr="00764D78">
        <w:trPr>
          <w:trHeight w:val="431"/>
        </w:trPr>
        <w:tc>
          <w:tcPr>
            <w:tcW w:w="224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perating system concepts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perating system concepts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perating system concepts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30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7C34F9" w:rsidRPr="00764D78" w:rsidTr="00764D78">
        <w:trPr>
          <w:trHeight w:val="550"/>
        </w:trPr>
        <w:tc>
          <w:tcPr>
            <w:tcW w:w="224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30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0C565A" w:rsidRPr="00764D78" w:rsidTr="00E372B2">
        <w:trPr>
          <w:trHeight w:val="558"/>
        </w:trPr>
        <w:tc>
          <w:tcPr>
            <w:tcW w:w="2249" w:type="dxa"/>
          </w:tcPr>
          <w:p w:rsidR="000C565A" w:rsidRPr="00764D78" w:rsidRDefault="000C565A" w:rsidP="000C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To 3:30p.m</w:t>
            </w:r>
          </w:p>
        </w:tc>
        <w:tc>
          <w:tcPr>
            <w:tcW w:w="2334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0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C565A" w:rsidRPr="00764D78" w:rsidRDefault="000C565A" w:rsidP="000C565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* Tutorial for the slow Learner</w:t>
      </w: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7C34F9" w:rsidRPr="00764D78" w:rsidTr="00102494">
        <w:trPr>
          <w:trHeight w:val="322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Data structure using </w:t>
            </w:r>
            <w:r w:rsidR="00927D60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303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perating system concepts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 Bhoyar</w:t>
            </w:r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304 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Aadi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301 &amp; 302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</w:tbl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372B2" w:rsidRDefault="00E372B2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372B2" w:rsidRDefault="00E372B2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372B2" w:rsidRDefault="00E372B2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372B2" w:rsidRPr="00764D78" w:rsidRDefault="00E372B2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Time   Table – </w:t>
      </w:r>
      <w:proofErr w:type="gramStart"/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T..</w:t>
      </w:r>
      <w:proofErr w:type="gramEnd"/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Y. B.B.A</w:t>
      </w:r>
      <w:proofErr w:type="gramStart"/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V</w:t>
      </w:r>
    </w:p>
    <w:p w:rsidR="007C34F9" w:rsidRPr="00764D78" w:rsidRDefault="007C34F9" w:rsidP="007C34F9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</w:tblGrid>
      <w:tr w:rsidR="007C34F9" w:rsidRPr="00764D78" w:rsidTr="00102494">
        <w:trPr>
          <w:trHeight w:val="232"/>
        </w:trPr>
        <w:tc>
          <w:tcPr>
            <w:tcW w:w="200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52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7C34F9" w:rsidRPr="00764D78" w:rsidTr="00E372B2">
        <w:trPr>
          <w:trHeight w:val="576"/>
        </w:trPr>
        <w:tc>
          <w:tcPr>
            <w:tcW w:w="200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152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Web technology </w:t>
            </w:r>
          </w:p>
        </w:tc>
      </w:tr>
      <w:tr w:rsidR="007C34F9" w:rsidRPr="00764D78" w:rsidTr="00E372B2">
        <w:trPr>
          <w:trHeight w:val="359"/>
        </w:trPr>
        <w:tc>
          <w:tcPr>
            <w:tcW w:w="200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jc w:val="center"/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jc w:val="center"/>
              <w:rPr>
                <w:sz w:val="16"/>
                <w:szCs w:val="16"/>
              </w:rPr>
            </w:pPr>
            <w:r w:rsidRPr="00764D78">
              <w:rPr>
                <w:sz w:val="16"/>
                <w:szCs w:val="16"/>
              </w:rPr>
              <w:t xml:space="preserve">PROJECT </w:t>
            </w:r>
          </w:p>
        </w:tc>
        <w:tc>
          <w:tcPr>
            <w:tcW w:w="2152" w:type="dxa"/>
          </w:tcPr>
          <w:p w:rsidR="007C34F9" w:rsidRPr="00764D78" w:rsidRDefault="007C34F9" w:rsidP="00102494">
            <w:pPr>
              <w:jc w:val="center"/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Dot net programming 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</w:tr>
      <w:tr w:rsidR="007C34F9" w:rsidRPr="00764D78" w:rsidTr="00E372B2">
        <w:trPr>
          <w:trHeight w:val="467"/>
        </w:trPr>
        <w:tc>
          <w:tcPr>
            <w:tcW w:w="200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Web technology  </w:t>
            </w:r>
          </w:p>
        </w:tc>
        <w:tc>
          <w:tcPr>
            <w:tcW w:w="2152" w:type="dxa"/>
          </w:tcPr>
          <w:p w:rsidR="007C34F9" w:rsidRPr="00764D78" w:rsidRDefault="007C34F9" w:rsidP="001024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Web technology  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</w:tr>
      <w:tr w:rsidR="007C34F9" w:rsidRPr="00764D78" w:rsidTr="00E372B2">
        <w:trPr>
          <w:trHeight w:val="564"/>
        </w:trPr>
        <w:tc>
          <w:tcPr>
            <w:tcW w:w="200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04" w:type="dxa"/>
            <w:gridSpan w:val="5"/>
          </w:tcPr>
          <w:p w:rsidR="007C34F9" w:rsidRPr="00764D78" w:rsidRDefault="00E372B2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reak </w:t>
            </w:r>
          </w:p>
        </w:tc>
      </w:tr>
      <w:tr w:rsidR="007C34F9" w:rsidRPr="00764D78" w:rsidTr="00E372B2">
        <w:trPr>
          <w:trHeight w:val="416"/>
        </w:trPr>
        <w:tc>
          <w:tcPr>
            <w:tcW w:w="200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152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ject</w:t>
            </w:r>
          </w:p>
        </w:tc>
      </w:tr>
      <w:tr w:rsidR="007C34F9" w:rsidRPr="00764D78" w:rsidTr="00E372B2">
        <w:trPr>
          <w:trHeight w:val="549"/>
        </w:trPr>
        <w:tc>
          <w:tcPr>
            <w:tcW w:w="2009" w:type="dxa"/>
          </w:tcPr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7C34F9" w:rsidRPr="00764D78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152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363" w:type="dxa"/>
          </w:tcPr>
          <w:p w:rsidR="007C34F9" w:rsidRPr="00764D78" w:rsidRDefault="007C34F9" w:rsidP="00102494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0C565A" w:rsidRPr="00764D78" w:rsidTr="00E372B2">
        <w:trPr>
          <w:trHeight w:val="571"/>
        </w:trPr>
        <w:tc>
          <w:tcPr>
            <w:tcW w:w="2009" w:type="dxa"/>
          </w:tcPr>
          <w:p w:rsidR="000C565A" w:rsidRPr="00764D78" w:rsidRDefault="000C565A" w:rsidP="000C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To 3:30p.m</w:t>
            </w:r>
          </w:p>
        </w:tc>
        <w:tc>
          <w:tcPr>
            <w:tcW w:w="2363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0C565A" w:rsidRPr="00764D78" w:rsidRDefault="000C565A" w:rsidP="000C565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52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C565A" w:rsidRPr="00764D78" w:rsidRDefault="000C565A" w:rsidP="000C565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* Tutorial for the slow Learner</w:t>
      </w: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7C34F9" w:rsidRPr="00764D78" w:rsidTr="00102494">
        <w:trPr>
          <w:trHeight w:val="322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501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502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 Bhoyar</w:t>
            </w:r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504 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 Bhoyar</w:t>
            </w:r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505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ject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7C34F9" w:rsidRPr="00764D78" w:rsidTr="00102494">
        <w:trPr>
          <w:trHeight w:val="337"/>
        </w:trPr>
        <w:tc>
          <w:tcPr>
            <w:tcW w:w="1638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506</w:t>
            </w:r>
          </w:p>
        </w:tc>
        <w:tc>
          <w:tcPr>
            <w:tcW w:w="567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7C34F9" w:rsidRPr="00764D78" w:rsidRDefault="007C34F9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</w:tbl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E372B2" w:rsidP="00E372B2">
      <w:pPr>
        <w:tabs>
          <w:tab w:val="left" w:pos="516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C34F9" w:rsidRPr="00764D78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0C565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996DF4" w:rsidRPr="00764D78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764D78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801C15" w:rsidRPr="00764D78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801C15" w:rsidRPr="00764D78" w:rsidRDefault="00801C15" w:rsidP="00801C1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863557" w:rsidRPr="00764D78" w:rsidRDefault="00863557" w:rsidP="0086355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F.Y. B.B.A</w:t>
      </w:r>
      <w:proofErr w:type="gramStart"/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II</w:t>
      </w:r>
    </w:p>
    <w:p w:rsidR="00801C15" w:rsidRPr="00764D78" w:rsidRDefault="00801C15" w:rsidP="00801C15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801C15" w:rsidRPr="00764D78" w:rsidTr="00F066D7">
        <w:trPr>
          <w:trHeight w:val="232"/>
        </w:trPr>
        <w:tc>
          <w:tcPr>
            <w:tcW w:w="2249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801C15" w:rsidRPr="00764D78" w:rsidTr="00927D60">
        <w:trPr>
          <w:trHeight w:val="551"/>
        </w:trPr>
        <w:tc>
          <w:tcPr>
            <w:tcW w:w="2249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764D78" w:rsidRDefault="00863557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Pr="00764D78" w:rsidRDefault="00863557" w:rsidP="00801C15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Pr="00764D78" w:rsidRDefault="00863557" w:rsidP="00801C15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Pr="00764D78" w:rsidRDefault="00863557" w:rsidP="00801C15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cedure oriented programming using –C</w:t>
            </w:r>
          </w:p>
        </w:tc>
        <w:tc>
          <w:tcPr>
            <w:tcW w:w="2145" w:type="dxa"/>
          </w:tcPr>
          <w:p w:rsidR="00801C15" w:rsidRPr="00764D78" w:rsidRDefault="00863557" w:rsidP="00863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Database Management system </w:t>
            </w:r>
          </w:p>
        </w:tc>
      </w:tr>
      <w:tr w:rsidR="00801C15" w:rsidRPr="00764D78" w:rsidTr="00927D60">
        <w:trPr>
          <w:trHeight w:val="489"/>
        </w:trPr>
        <w:tc>
          <w:tcPr>
            <w:tcW w:w="2249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764D78" w:rsidRDefault="00863557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801C15" w:rsidRPr="00764D78" w:rsidRDefault="00863557" w:rsidP="00801C15">
            <w:pPr>
              <w:jc w:val="center"/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863557" w:rsidRPr="00764D78" w:rsidRDefault="00863557" w:rsidP="00801C15">
            <w:pPr>
              <w:jc w:val="center"/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  <w:p w:rsidR="00801C15" w:rsidRPr="00764D78" w:rsidRDefault="00801C15" w:rsidP="00863557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801C15" w:rsidRPr="00764D78" w:rsidRDefault="00665F04" w:rsidP="00665F04">
            <w:pPr>
              <w:jc w:val="center"/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Organizational Behavior </w:t>
            </w:r>
          </w:p>
        </w:tc>
        <w:tc>
          <w:tcPr>
            <w:tcW w:w="2145" w:type="dxa"/>
          </w:tcPr>
          <w:p w:rsidR="00801C15" w:rsidRPr="00764D78" w:rsidRDefault="00665F04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rganizational Behavior</w:t>
            </w:r>
          </w:p>
        </w:tc>
      </w:tr>
      <w:tr w:rsidR="00801C15" w:rsidRPr="00764D78" w:rsidTr="00927D60">
        <w:trPr>
          <w:trHeight w:val="643"/>
        </w:trPr>
        <w:tc>
          <w:tcPr>
            <w:tcW w:w="2249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764D78" w:rsidRDefault="00665F04" w:rsidP="00E1124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rganizational Behavior</w:t>
            </w:r>
          </w:p>
        </w:tc>
        <w:tc>
          <w:tcPr>
            <w:tcW w:w="2295" w:type="dxa"/>
          </w:tcPr>
          <w:p w:rsidR="00801C15" w:rsidRPr="00764D78" w:rsidRDefault="00665F04" w:rsidP="00801C1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rganizational Behavior</w:t>
            </w:r>
          </w:p>
        </w:tc>
        <w:tc>
          <w:tcPr>
            <w:tcW w:w="2295" w:type="dxa"/>
          </w:tcPr>
          <w:p w:rsidR="00801C15" w:rsidRPr="00764D78" w:rsidRDefault="00665F04" w:rsidP="00801C15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Computer applications in statistics </w:t>
            </w:r>
          </w:p>
        </w:tc>
        <w:tc>
          <w:tcPr>
            <w:tcW w:w="2295" w:type="dxa"/>
          </w:tcPr>
          <w:p w:rsidR="00801C15" w:rsidRPr="00764D78" w:rsidRDefault="00665F04" w:rsidP="00801C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omputer applications in statistics</w:t>
            </w:r>
          </w:p>
        </w:tc>
        <w:tc>
          <w:tcPr>
            <w:tcW w:w="2145" w:type="dxa"/>
          </w:tcPr>
          <w:p w:rsidR="00801C15" w:rsidRPr="00764D78" w:rsidRDefault="00665F04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omputer applications in statistics</w:t>
            </w:r>
          </w:p>
        </w:tc>
      </w:tr>
      <w:tr w:rsidR="00801C15" w:rsidRPr="00764D78" w:rsidTr="00927D60">
        <w:trPr>
          <w:trHeight w:val="455"/>
        </w:trPr>
        <w:tc>
          <w:tcPr>
            <w:tcW w:w="2249" w:type="dxa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801C15" w:rsidRPr="00764D78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037111" w:rsidRPr="00764D78" w:rsidTr="00927D60">
        <w:trPr>
          <w:trHeight w:val="561"/>
        </w:trPr>
        <w:tc>
          <w:tcPr>
            <w:tcW w:w="2249" w:type="dxa"/>
          </w:tcPr>
          <w:p w:rsidR="00037111" w:rsidRPr="00764D78" w:rsidRDefault="0003711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037111" w:rsidRPr="00764D78" w:rsidRDefault="0003711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037111" w:rsidRPr="00764D78" w:rsidRDefault="00037111" w:rsidP="00E11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omputer applications in statistics</w:t>
            </w:r>
          </w:p>
        </w:tc>
        <w:tc>
          <w:tcPr>
            <w:tcW w:w="2295" w:type="dxa"/>
          </w:tcPr>
          <w:p w:rsidR="00037111" w:rsidRPr="00764D78" w:rsidRDefault="0003711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037111" w:rsidRPr="00764D78" w:rsidRDefault="0003711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037111" w:rsidRPr="00764D78" w:rsidRDefault="0003711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145" w:type="dxa"/>
          </w:tcPr>
          <w:p w:rsidR="00037111" w:rsidRPr="00764D78" w:rsidRDefault="0003711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037111" w:rsidRPr="00764D78" w:rsidTr="00927D60">
        <w:trPr>
          <w:trHeight w:val="413"/>
        </w:trPr>
        <w:tc>
          <w:tcPr>
            <w:tcW w:w="2249" w:type="dxa"/>
          </w:tcPr>
          <w:p w:rsidR="00037111" w:rsidRPr="00764D78" w:rsidRDefault="00037111" w:rsidP="0003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037111" w:rsidRPr="00764D78" w:rsidRDefault="00037111" w:rsidP="0003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037111" w:rsidRPr="00764D78" w:rsidRDefault="00037111" w:rsidP="00037111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E-Commerce concepts </w:t>
            </w:r>
          </w:p>
        </w:tc>
        <w:tc>
          <w:tcPr>
            <w:tcW w:w="2295" w:type="dxa"/>
          </w:tcPr>
          <w:p w:rsidR="00037111" w:rsidRPr="00764D78" w:rsidRDefault="00037111" w:rsidP="00037111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E-Commerce concepts</w:t>
            </w:r>
          </w:p>
        </w:tc>
        <w:tc>
          <w:tcPr>
            <w:tcW w:w="2295" w:type="dxa"/>
          </w:tcPr>
          <w:p w:rsidR="00037111" w:rsidRPr="00764D78" w:rsidRDefault="00037111" w:rsidP="00037111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E-Commerce concepts</w:t>
            </w:r>
          </w:p>
        </w:tc>
        <w:tc>
          <w:tcPr>
            <w:tcW w:w="2295" w:type="dxa"/>
          </w:tcPr>
          <w:p w:rsidR="00037111" w:rsidRPr="00764D78" w:rsidRDefault="00037111" w:rsidP="0003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E-Commerce concepts</w:t>
            </w:r>
          </w:p>
        </w:tc>
        <w:tc>
          <w:tcPr>
            <w:tcW w:w="2145" w:type="dxa"/>
          </w:tcPr>
          <w:p w:rsidR="00037111" w:rsidRPr="00764D78" w:rsidRDefault="00037111" w:rsidP="0003711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0C565A" w:rsidRPr="00764D78" w:rsidTr="00927D60">
        <w:trPr>
          <w:trHeight w:val="419"/>
        </w:trPr>
        <w:tc>
          <w:tcPr>
            <w:tcW w:w="2249" w:type="dxa"/>
          </w:tcPr>
          <w:p w:rsidR="000C565A" w:rsidRPr="00764D78" w:rsidRDefault="000C565A" w:rsidP="000C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To 3:30p.m</w:t>
            </w:r>
          </w:p>
        </w:tc>
        <w:tc>
          <w:tcPr>
            <w:tcW w:w="2334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764D78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764D78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0C565A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* Tutorial for the slow Learner</w:t>
      </w: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F4FA7" w:rsidRPr="00764D78" w:rsidTr="00F066D7">
        <w:trPr>
          <w:trHeight w:val="322"/>
        </w:trPr>
        <w:tc>
          <w:tcPr>
            <w:tcW w:w="1638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F4FA7" w:rsidRPr="00764D78" w:rsidTr="00F066D7">
        <w:trPr>
          <w:trHeight w:val="337"/>
        </w:trPr>
        <w:tc>
          <w:tcPr>
            <w:tcW w:w="1638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5670" w:type="dxa"/>
          </w:tcPr>
          <w:p w:rsidR="005F4FA7" w:rsidRPr="00764D78" w:rsidRDefault="00975048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cedure oriented programming using –C</w:t>
            </w:r>
          </w:p>
        </w:tc>
        <w:tc>
          <w:tcPr>
            <w:tcW w:w="2880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5F4FA7" w:rsidRPr="00764D78" w:rsidTr="00F066D7">
        <w:trPr>
          <w:trHeight w:val="337"/>
        </w:trPr>
        <w:tc>
          <w:tcPr>
            <w:tcW w:w="1638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5670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880" w:type="dxa"/>
          </w:tcPr>
          <w:p w:rsidR="005F4FA7" w:rsidRPr="00764D78" w:rsidRDefault="001C02F5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5F4FA7" w:rsidRPr="00764D78" w:rsidTr="00F066D7">
        <w:trPr>
          <w:trHeight w:val="337"/>
        </w:trPr>
        <w:tc>
          <w:tcPr>
            <w:tcW w:w="1638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5670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rganizational Behavior</w:t>
            </w:r>
          </w:p>
        </w:tc>
        <w:tc>
          <w:tcPr>
            <w:tcW w:w="2880" w:type="dxa"/>
          </w:tcPr>
          <w:p w:rsidR="005F4FA7" w:rsidRPr="00764D78" w:rsidRDefault="005F4FA7" w:rsidP="001C02F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1C02F5" w:rsidRPr="00764D78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="001C02F5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C02F5" w:rsidRPr="00764D78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5F4FA7" w:rsidRPr="00764D78" w:rsidTr="00F066D7">
        <w:trPr>
          <w:trHeight w:val="337"/>
        </w:trPr>
        <w:tc>
          <w:tcPr>
            <w:tcW w:w="1638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204 </w:t>
            </w:r>
          </w:p>
        </w:tc>
        <w:tc>
          <w:tcPr>
            <w:tcW w:w="5670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omputer applications in statistics</w:t>
            </w:r>
          </w:p>
        </w:tc>
        <w:tc>
          <w:tcPr>
            <w:tcW w:w="2880" w:type="dxa"/>
          </w:tcPr>
          <w:p w:rsidR="005F4FA7" w:rsidRPr="00764D78" w:rsidRDefault="005F4FA7" w:rsidP="00F066D7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</w:t>
            </w:r>
            <w:r w:rsidR="004C25B4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of. </w:t>
            </w:r>
            <w:proofErr w:type="spellStart"/>
            <w:r w:rsidR="004C25B4" w:rsidRPr="00764D78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4C25B4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C25B4" w:rsidRPr="00764D78">
              <w:rPr>
                <w:rFonts w:ascii="Times New Roman" w:hAnsi="Times New Roman"/>
                <w:b/>
                <w:sz w:val="16"/>
                <w:szCs w:val="16"/>
              </w:rPr>
              <w:t>chaudhri</w:t>
            </w:r>
            <w:proofErr w:type="spellEnd"/>
          </w:p>
        </w:tc>
      </w:tr>
      <w:tr w:rsidR="005F4FA7" w:rsidRPr="00764D78" w:rsidTr="00F066D7">
        <w:trPr>
          <w:trHeight w:val="337"/>
        </w:trPr>
        <w:tc>
          <w:tcPr>
            <w:tcW w:w="1638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70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E-Commerce concepts</w:t>
            </w:r>
          </w:p>
        </w:tc>
        <w:tc>
          <w:tcPr>
            <w:tcW w:w="2880" w:type="dxa"/>
          </w:tcPr>
          <w:p w:rsidR="005F4FA7" w:rsidRPr="00764D78" w:rsidRDefault="005F4FA7" w:rsidP="0003711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037111" w:rsidRPr="00764D78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037111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37111" w:rsidRPr="00764D78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5F4FA7" w:rsidRPr="00764D78" w:rsidTr="00F066D7">
        <w:trPr>
          <w:trHeight w:val="337"/>
        </w:trPr>
        <w:tc>
          <w:tcPr>
            <w:tcW w:w="1638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5670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5F4FA7" w:rsidRPr="00764D78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</w:tbl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764D78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764D78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103320" w:rsidRPr="00764D78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103320" w:rsidRPr="00764D78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103320" w:rsidRPr="00764D78" w:rsidRDefault="00A665AC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="000359DD" w:rsidRPr="00764D78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0359DD" w:rsidRPr="00764D7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0359DD"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0359DD" w:rsidRPr="00764D78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0359DD" w:rsidRPr="00764D78">
        <w:rPr>
          <w:rFonts w:ascii="Times New Roman" w:eastAsia="Times New Roman" w:hAnsi="Times New Roman"/>
          <w:b/>
          <w:bCs/>
          <w:sz w:val="16"/>
          <w:szCs w:val="16"/>
        </w:rPr>
        <w:t>-IV</w:t>
      </w: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103320" w:rsidRPr="00764D78" w:rsidTr="00F066D7">
        <w:trPr>
          <w:trHeight w:val="232"/>
        </w:trPr>
        <w:tc>
          <w:tcPr>
            <w:tcW w:w="2249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C24D91" w:rsidRPr="00764D78" w:rsidTr="00927D60">
        <w:trPr>
          <w:trHeight w:val="576"/>
        </w:trPr>
        <w:tc>
          <w:tcPr>
            <w:tcW w:w="2249" w:type="dxa"/>
          </w:tcPr>
          <w:p w:rsidR="00C24D91" w:rsidRPr="00764D78" w:rsidRDefault="00C24D9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4D91" w:rsidRPr="00764D78" w:rsidRDefault="00C24D9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C24D91" w:rsidRPr="00764D78" w:rsidRDefault="00C24D9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C24D91" w:rsidRPr="00764D78" w:rsidRDefault="00C24D9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C24D91" w:rsidRPr="00764D78" w:rsidRDefault="00C24D9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C24D91" w:rsidRPr="00764D78" w:rsidRDefault="00C24D9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C24D91" w:rsidRPr="00764D78" w:rsidRDefault="00C24D9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145" w:type="dxa"/>
          </w:tcPr>
          <w:p w:rsidR="00C24D91" w:rsidRPr="00764D78" w:rsidRDefault="00C24D9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</w:tr>
      <w:tr w:rsidR="00103320" w:rsidRPr="00764D78" w:rsidTr="00927D60">
        <w:trPr>
          <w:trHeight w:val="698"/>
        </w:trPr>
        <w:tc>
          <w:tcPr>
            <w:tcW w:w="2249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764D78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295" w:type="dxa"/>
          </w:tcPr>
          <w:p w:rsidR="00103320" w:rsidRPr="00764D78" w:rsidRDefault="000359DD" w:rsidP="00F066D7">
            <w:pPr>
              <w:jc w:val="center"/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295" w:type="dxa"/>
          </w:tcPr>
          <w:p w:rsidR="00103320" w:rsidRPr="00764D78" w:rsidRDefault="000359DD" w:rsidP="00F066D7">
            <w:pPr>
              <w:jc w:val="center"/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295" w:type="dxa"/>
          </w:tcPr>
          <w:p w:rsidR="00103320" w:rsidRPr="00764D78" w:rsidRDefault="00C06787" w:rsidP="000359DD">
            <w:pPr>
              <w:jc w:val="center"/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145" w:type="dxa"/>
          </w:tcPr>
          <w:p w:rsidR="00103320" w:rsidRPr="00764D78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</w:tr>
      <w:tr w:rsidR="00103320" w:rsidRPr="00764D78" w:rsidTr="00927D60">
        <w:trPr>
          <w:trHeight w:val="509"/>
        </w:trPr>
        <w:tc>
          <w:tcPr>
            <w:tcW w:w="2249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764D78" w:rsidRDefault="00B6256B" w:rsidP="00B6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Human resource management </w:t>
            </w:r>
          </w:p>
        </w:tc>
        <w:tc>
          <w:tcPr>
            <w:tcW w:w="2295" w:type="dxa"/>
          </w:tcPr>
          <w:p w:rsidR="00103320" w:rsidRPr="00764D78" w:rsidRDefault="00B6256B" w:rsidP="00B6256B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Human resource management </w:t>
            </w:r>
          </w:p>
        </w:tc>
        <w:tc>
          <w:tcPr>
            <w:tcW w:w="2295" w:type="dxa"/>
          </w:tcPr>
          <w:p w:rsidR="00103320" w:rsidRPr="00764D78" w:rsidRDefault="000359DD" w:rsidP="00F066D7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Enterprise resource planning </w:t>
            </w:r>
          </w:p>
        </w:tc>
        <w:tc>
          <w:tcPr>
            <w:tcW w:w="2295" w:type="dxa"/>
          </w:tcPr>
          <w:p w:rsidR="00103320" w:rsidRPr="00764D78" w:rsidRDefault="000359DD" w:rsidP="00F066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Enterprise resource planning</w:t>
            </w:r>
          </w:p>
        </w:tc>
        <w:tc>
          <w:tcPr>
            <w:tcW w:w="2145" w:type="dxa"/>
          </w:tcPr>
          <w:p w:rsidR="00103320" w:rsidRPr="00764D78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Enterprise resource planning</w:t>
            </w:r>
          </w:p>
        </w:tc>
      </w:tr>
      <w:tr w:rsidR="00103320" w:rsidRPr="00764D78" w:rsidTr="00927D60">
        <w:trPr>
          <w:trHeight w:val="464"/>
        </w:trPr>
        <w:tc>
          <w:tcPr>
            <w:tcW w:w="2249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103320" w:rsidRPr="00764D78" w:rsidTr="00927D60">
        <w:trPr>
          <w:trHeight w:val="569"/>
        </w:trPr>
        <w:tc>
          <w:tcPr>
            <w:tcW w:w="2249" w:type="dxa"/>
          </w:tcPr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103320" w:rsidRPr="00764D78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103320" w:rsidRPr="00764D78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Enterprise resource planning</w:t>
            </w:r>
          </w:p>
        </w:tc>
        <w:tc>
          <w:tcPr>
            <w:tcW w:w="2295" w:type="dxa"/>
          </w:tcPr>
          <w:p w:rsidR="00103320" w:rsidRPr="00764D78" w:rsidRDefault="00B6256B" w:rsidP="00F066D7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103320" w:rsidRPr="00764D78" w:rsidRDefault="00B6256B" w:rsidP="00F066D7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  <w:tc>
          <w:tcPr>
            <w:tcW w:w="2295" w:type="dxa"/>
          </w:tcPr>
          <w:p w:rsidR="00103320" w:rsidRPr="00764D78" w:rsidRDefault="00B6256B" w:rsidP="00F066D7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  <w:tc>
          <w:tcPr>
            <w:tcW w:w="2145" w:type="dxa"/>
          </w:tcPr>
          <w:p w:rsidR="00103320" w:rsidRPr="00764D78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Human resource management</w:t>
            </w:r>
          </w:p>
        </w:tc>
      </w:tr>
      <w:tr w:rsidR="00C24D91" w:rsidRPr="00764D78" w:rsidTr="00927D60">
        <w:trPr>
          <w:trHeight w:val="549"/>
        </w:trPr>
        <w:tc>
          <w:tcPr>
            <w:tcW w:w="2249" w:type="dxa"/>
          </w:tcPr>
          <w:p w:rsidR="00C24D91" w:rsidRPr="00764D78" w:rsidRDefault="00C24D91" w:rsidP="00C2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C24D91" w:rsidRPr="00764D78" w:rsidRDefault="00C24D91" w:rsidP="00C2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C24D91" w:rsidRPr="00764D78" w:rsidRDefault="00C24D91" w:rsidP="00C2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295" w:type="dxa"/>
          </w:tcPr>
          <w:p w:rsidR="00C24D91" w:rsidRPr="00764D78" w:rsidRDefault="00C24D91" w:rsidP="00C24D9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295" w:type="dxa"/>
          </w:tcPr>
          <w:p w:rsidR="00C24D91" w:rsidRPr="00764D78" w:rsidRDefault="00C24D91" w:rsidP="00C24D9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295" w:type="dxa"/>
          </w:tcPr>
          <w:p w:rsidR="00C24D91" w:rsidRPr="00764D78" w:rsidRDefault="00C24D91" w:rsidP="00C24D9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145" w:type="dxa"/>
          </w:tcPr>
          <w:p w:rsidR="00C24D91" w:rsidRPr="00764D78" w:rsidRDefault="00C24D91" w:rsidP="00C24D91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0C565A" w:rsidRPr="00764D78" w:rsidTr="00927D60">
        <w:trPr>
          <w:trHeight w:val="288"/>
        </w:trPr>
        <w:tc>
          <w:tcPr>
            <w:tcW w:w="2249" w:type="dxa"/>
          </w:tcPr>
          <w:p w:rsidR="000C565A" w:rsidRPr="00764D78" w:rsidRDefault="000C565A" w:rsidP="000C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To 3:30p.m</w:t>
            </w:r>
          </w:p>
        </w:tc>
        <w:tc>
          <w:tcPr>
            <w:tcW w:w="2334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C565A" w:rsidRPr="00764D78" w:rsidRDefault="000C565A" w:rsidP="000C565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* Tutorial for the slow Learner</w:t>
      </w:r>
    </w:p>
    <w:p w:rsidR="000C565A" w:rsidRPr="00764D78" w:rsidRDefault="000C565A" w:rsidP="000C565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C565A" w:rsidRPr="00764D78" w:rsidRDefault="000C565A" w:rsidP="000C565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B661A9" w:rsidRPr="00764D78" w:rsidTr="00F066D7">
        <w:trPr>
          <w:trHeight w:val="322"/>
        </w:trPr>
        <w:tc>
          <w:tcPr>
            <w:tcW w:w="1638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B661A9" w:rsidRPr="00764D78" w:rsidTr="00F066D7">
        <w:trPr>
          <w:trHeight w:val="337"/>
        </w:trPr>
        <w:tc>
          <w:tcPr>
            <w:tcW w:w="1638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567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88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B661A9" w:rsidRPr="00764D78" w:rsidTr="00F066D7">
        <w:trPr>
          <w:trHeight w:val="337"/>
        </w:trPr>
        <w:tc>
          <w:tcPr>
            <w:tcW w:w="1638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880" w:type="dxa"/>
          </w:tcPr>
          <w:p w:rsidR="00B661A9" w:rsidRPr="00764D78" w:rsidRDefault="0010249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unita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B661A9" w:rsidRPr="00764D78" w:rsidTr="00F066D7">
        <w:trPr>
          <w:trHeight w:val="337"/>
        </w:trPr>
        <w:tc>
          <w:tcPr>
            <w:tcW w:w="1638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403</w:t>
            </w:r>
          </w:p>
        </w:tc>
        <w:tc>
          <w:tcPr>
            <w:tcW w:w="567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  <w:tc>
          <w:tcPr>
            <w:tcW w:w="288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 Bhoyar</w:t>
            </w:r>
          </w:p>
        </w:tc>
      </w:tr>
      <w:tr w:rsidR="00B661A9" w:rsidRPr="00764D78" w:rsidTr="00F066D7">
        <w:trPr>
          <w:trHeight w:val="337"/>
        </w:trPr>
        <w:tc>
          <w:tcPr>
            <w:tcW w:w="1638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404 </w:t>
            </w:r>
          </w:p>
        </w:tc>
        <w:tc>
          <w:tcPr>
            <w:tcW w:w="567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Enterprise resource planning</w:t>
            </w:r>
          </w:p>
        </w:tc>
        <w:tc>
          <w:tcPr>
            <w:tcW w:w="2880" w:type="dxa"/>
          </w:tcPr>
          <w:p w:rsidR="00B661A9" w:rsidRPr="00764D78" w:rsidRDefault="00102494" w:rsidP="005548B5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B661A9" w:rsidRPr="00764D78" w:rsidTr="00F066D7">
        <w:trPr>
          <w:trHeight w:val="337"/>
        </w:trPr>
        <w:tc>
          <w:tcPr>
            <w:tcW w:w="1638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405</w:t>
            </w:r>
          </w:p>
        </w:tc>
        <w:tc>
          <w:tcPr>
            <w:tcW w:w="567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Human resource management</w:t>
            </w:r>
          </w:p>
        </w:tc>
        <w:tc>
          <w:tcPr>
            <w:tcW w:w="2880" w:type="dxa"/>
          </w:tcPr>
          <w:p w:rsidR="00B661A9" w:rsidRPr="00764D78" w:rsidRDefault="00B661A9" w:rsidP="00A715E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A715E4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715E4" w:rsidRPr="00764D78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A715E4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715E4" w:rsidRPr="00764D78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B661A9" w:rsidRPr="00764D78" w:rsidTr="00F066D7">
        <w:trPr>
          <w:trHeight w:val="337"/>
        </w:trPr>
        <w:tc>
          <w:tcPr>
            <w:tcW w:w="1638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406</w:t>
            </w:r>
          </w:p>
        </w:tc>
        <w:tc>
          <w:tcPr>
            <w:tcW w:w="5670" w:type="dxa"/>
          </w:tcPr>
          <w:p w:rsidR="00B661A9" w:rsidRPr="00764D78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B661A9" w:rsidRPr="00764D78" w:rsidRDefault="00A715E4" w:rsidP="00040C61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040C61" w:rsidRPr="00764D78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040C61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40C61" w:rsidRPr="00764D78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</w:tbl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665AC" w:rsidRPr="00764D78" w:rsidRDefault="00A665A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665AC" w:rsidRPr="00764D78" w:rsidRDefault="00A665A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665AC" w:rsidRPr="00764D78" w:rsidRDefault="00A665A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764D78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665AC" w:rsidRPr="00764D78" w:rsidRDefault="00A665AC" w:rsidP="000C565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27D60" w:rsidRDefault="00927D60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27D60" w:rsidRDefault="00927D60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27D60" w:rsidRPr="00764D78" w:rsidRDefault="00927D60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764D78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1971" w:rsidRPr="00764D78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7E1971" w:rsidRPr="00764D78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7E1971" w:rsidRPr="00764D78" w:rsidRDefault="007E1971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7E1971" w:rsidRPr="00764D78" w:rsidRDefault="0057200D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64D78">
        <w:rPr>
          <w:rFonts w:ascii="Times New Roman" w:eastAsia="Times New Roman" w:hAnsi="Times New Roman"/>
          <w:b/>
          <w:bCs/>
          <w:sz w:val="16"/>
          <w:szCs w:val="16"/>
        </w:rPr>
        <w:t>T</w:t>
      </w:r>
      <w:r w:rsidR="00C7567E" w:rsidRPr="00764D78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C7567E" w:rsidRPr="00764D78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C7567E" w:rsidRPr="00764D78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r w:rsidR="003358A9" w:rsidRPr="00764D78">
        <w:rPr>
          <w:rFonts w:ascii="Times New Roman" w:eastAsia="Times New Roman" w:hAnsi="Times New Roman"/>
          <w:b/>
          <w:bCs/>
          <w:sz w:val="16"/>
          <w:szCs w:val="16"/>
        </w:rPr>
        <w:t>Sem-</w:t>
      </w:r>
      <w:r w:rsidR="007E1971" w:rsidRPr="00764D78">
        <w:rPr>
          <w:rFonts w:ascii="Times New Roman" w:eastAsia="Times New Roman" w:hAnsi="Times New Roman"/>
          <w:b/>
          <w:bCs/>
          <w:sz w:val="16"/>
          <w:szCs w:val="16"/>
        </w:rPr>
        <w:t>V</w:t>
      </w:r>
      <w:r w:rsidR="003358A9" w:rsidRPr="00764D78">
        <w:rPr>
          <w:rFonts w:ascii="Times New Roman" w:eastAsia="Times New Roman" w:hAnsi="Times New Roman"/>
          <w:b/>
          <w:bCs/>
          <w:sz w:val="16"/>
          <w:szCs w:val="16"/>
        </w:rPr>
        <w:t>I</w:t>
      </w:r>
    </w:p>
    <w:p w:rsidR="007E1971" w:rsidRPr="00764D78" w:rsidRDefault="007E1971" w:rsidP="007E19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E1971" w:rsidRPr="00764D78" w:rsidTr="00F066D7">
        <w:trPr>
          <w:trHeight w:val="232"/>
        </w:trPr>
        <w:tc>
          <w:tcPr>
            <w:tcW w:w="2249" w:type="dxa"/>
          </w:tcPr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7E1971" w:rsidRPr="00764D78" w:rsidTr="00927D60">
        <w:trPr>
          <w:trHeight w:val="409"/>
        </w:trPr>
        <w:tc>
          <w:tcPr>
            <w:tcW w:w="2249" w:type="dxa"/>
          </w:tcPr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7E1971" w:rsidRPr="00764D78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E1971" w:rsidRPr="00764D78" w:rsidRDefault="00C7567E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Advanced web Technology </w:t>
            </w:r>
          </w:p>
        </w:tc>
        <w:tc>
          <w:tcPr>
            <w:tcW w:w="2295" w:type="dxa"/>
          </w:tcPr>
          <w:p w:rsidR="007E1971" w:rsidRPr="00764D78" w:rsidRDefault="00C7567E" w:rsidP="00F066D7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web Technology</w:t>
            </w:r>
          </w:p>
        </w:tc>
        <w:tc>
          <w:tcPr>
            <w:tcW w:w="2295" w:type="dxa"/>
          </w:tcPr>
          <w:p w:rsidR="007E1971" w:rsidRPr="00764D78" w:rsidRDefault="00C7567E" w:rsidP="00F066D7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web Technology</w:t>
            </w:r>
          </w:p>
        </w:tc>
        <w:tc>
          <w:tcPr>
            <w:tcW w:w="2295" w:type="dxa"/>
          </w:tcPr>
          <w:p w:rsidR="007E1971" w:rsidRPr="00764D78" w:rsidRDefault="00C7567E" w:rsidP="00F066D7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web Technology</w:t>
            </w:r>
          </w:p>
        </w:tc>
        <w:tc>
          <w:tcPr>
            <w:tcW w:w="2145" w:type="dxa"/>
          </w:tcPr>
          <w:p w:rsidR="007E1971" w:rsidRPr="00764D78" w:rsidRDefault="00C7567E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</w:tr>
      <w:tr w:rsidR="003358A9" w:rsidRPr="00764D78" w:rsidTr="00927D60">
        <w:trPr>
          <w:trHeight w:val="431"/>
        </w:trPr>
        <w:tc>
          <w:tcPr>
            <w:tcW w:w="2249" w:type="dxa"/>
          </w:tcPr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358A9" w:rsidRPr="00764D78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3358A9" w:rsidRPr="00764D78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3358A9" w:rsidRPr="00764D78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040C61" w:rsidRPr="00764D78" w:rsidRDefault="00040C61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58A9" w:rsidRPr="00764D78" w:rsidRDefault="00040C61" w:rsidP="00040C61">
            <w:pPr>
              <w:rPr>
                <w:rFonts w:ascii="Times New Roman" w:hAnsi="Times New Roman"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145" w:type="dxa"/>
          </w:tcPr>
          <w:p w:rsidR="003358A9" w:rsidRPr="00764D78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</w:tr>
      <w:tr w:rsidR="003358A9" w:rsidRPr="00764D78" w:rsidTr="00927D60">
        <w:trPr>
          <w:trHeight w:val="667"/>
        </w:trPr>
        <w:tc>
          <w:tcPr>
            <w:tcW w:w="2249" w:type="dxa"/>
          </w:tcPr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358A9" w:rsidRPr="00764D78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3358A9" w:rsidRPr="00764D78" w:rsidRDefault="00C7567E" w:rsidP="003358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3358A9" w:rsidRPr="00764D78" w:rsidRDefault="00C7567E" w:rsidP="00C7567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295" w:type="dxa"/>
          </w:tcPr>
          <w:p w:rsidR="003358A9" w:rsidRPr="00764D78" w:rsidRDefault="00C7567E" w:rsidP="003358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145" w:type="dxa"/>
          </w:tcPr>
          <w:p w:rsidR="003358A9" w:rsidRPr="00764D78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</w:tr>
      <w:tr w:rsidR="003358A9" w:rsidRPr="00764D78" w:rsidTr="00927D60">
        <w:trPr>
          <w:trHeight w:val="493"/>
        </w:trPr>
        <w:tc>
          <w:tcPr>
            <w:tcW w:w="2249" w:type="dxa"/>
          </w:tcPr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3358A9" w:rsidRPr="00764D78" w:rsidTr="00927D60">
        <w:trPr>
          <w:trHeight w:val="557"/>
        </w:trPr>
        <w:tc>
          <w:tcPr>
            <w:tcW w:w="2249" w:type="dxa"/>
          </w:tcPr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3358A9" w:rsidRPr="00764D78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3358A9" w:rsidRPr="00764D78" w:rsidRDefault="00C24D91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 project</w:t>
            </w:r>
          </w:p>
        </w:tc>
        <w:tc>
          <w:tcPr>
            <w:tcW w:w="2295" w:type="dxa"/>
          </w:tcPr>
          <w:p w:rsidR="003358A9" w:rsidRPr="00764D78" w:rsidRDefault="00C7567E" w:rsidP="003358A9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Software  project </w:t>
            </w:r>
          </w:p>
        </w:tc>
        <w:tc>
          <w:tcPr>
            <w:tcW w:w="2295" w:type="dxa"/>
          </w:tcPr>
          <w:p w:rsidR="003358A9" w:rsidRPr="00764D78" w:rsidRDefault="00C7567E" w:rsidP="003358A9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 project</w:t>
            </w:r>
          </w:p>
        </w:tc>
        <w:tc>
          <w:tcPr>
            <w:tcW w:w="2295" w:type="dxa"/>
          </w:tcPr>
          <w:p w:rsidR="003358A9" w:rsidRPr="00764D78" w:rsidRDefault="00C7567E" w:rsidP="003358A9">
            <w:pPr>
              <w:rPr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 project</w:t>
            </w:r>
          </w:p>
        </w:tc>
        <w:tc>
          <w:tcPr>
            <w:tcW w:w="2145" w:type="dxa"/>
          </w:tcPr>
          <w:p w:rsidR="003358A9" w:rsidRPr="00764D78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 project</w:t>
            </w:r>
          </w:p>
        </w:tc>
      </w:tr>
      <w:tr w:rsidR="00C7567E" w:rsidRPr="00764D78" w:rsidTr="00927D60">
        <w:trPr>
          <w:trHeight w:val="551"/>
        </w:trPr>
        <w:tc>
          <w:tcPr>
            <w:tcW w:w="2249" w:type="dxa"/>
          </w:tcPr>
          <w:p w:rsidR="00C7567E" w:rsidRPr="00764D78" w:rsidRDefault="00C7567E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C7567E" w:rsidRPr="00764D78" w:rsidRDefault="00C7567E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C7567E" w:rsidRPr="00764D78" w:rsidRDefault="00C7567E" w:rsidP="00C7567E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C7567E" w:rsidRPr="00764D78" w:rsidRDefault="00C24D91" w:rsidP="00C7567E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C7567E" w:rsidRPr="00764D78" w:rsidRDefault="00C7567E" w:rsidP="00C7567E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C7567E" w:rsidRPr="00764D78" w:rsidRDefault="00C7567E" w:rsidP="00C7567E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145" w:type="dxa"/>
          </w:tcPr>
          <w:p w:rsidR="00C7567E" w:rsidRPr="00764D78" w:rsidRDefault="00C7567E" w:rsidP="00C7567E">
            <w:pPr>
              <w:rPr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0C565A" w:rsidRPr="00764D78" w:rsidTr="00927D60">
        <w:trPr>
          <w:trHeight w:val="417"/>
        </w:trPr>
        <w:tc>
          <w:tcPr>
            <w:tcW w:w="2249" w:type="dxa"/>
          </w:tcPr>
          <w:p w:rsidR="000C565A" w:rsidRPr="00764D78" w:rsidRDefault="000C565A" w:rsidP="000C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To 3:30p.m</w:t>
            </w:r>
          </w:p>
        </w:tc>
        <w:tc>
          <w:tcPr>
            <w:tcW w:w="2334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C565A" w:rsidRPr="00764D78" w:rsidRDefault="000C565A" w:rsidP="000C565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0C565A" w:rsidRPr="00764D78" w:rsidRDefault="000C565A" w:rsidP="000C56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764D78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C565A" w:rsidRPr="00764D78" w:rsidRDefault="000C565A" w:rsidP="000C565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764D78">
        <w:rPr>
          <w:rFonts w:ascii="Times New Roman" w:hAnsi="Times New Roman"/>
          <w:b/>
          <w:sz w:val="16"/>
          <w:szCs w:val="16"/>
        </w:rPr>
        <w:t>* Tutorial for the slow Learner</w:t>
      </w:r>
    </w:p>
    <w:p w:rsidR="000C565A" w:rsidRPr="00764D78" w:rsidRDefault="000C565A" w:rsidP="000C565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C565A" w:rsidRPr="00764D78" w:rsidRDefault="000C565A" w:rsidP="000C565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764D78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764D78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8D3F3D" w:rsidRPr="00764D78" w:rsidTr="00B53F9A">
        <w:trPr>
          <w:trHeight w:val="322"/>
        </w:trPr>
        <w:tc>
          <w:tcPr>
            <w:tcW w:w="1638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8D3F3D" w:rsidRPr="00764D78" w:rsidTr="00B53F9A">
        <w:trPr>
          <w:trHeight w:val="337"/>
        </w:trPr>
        <w:tc>
          <w:tcPr>
            <w:tcW w:w="1638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601</w:t>
            </w:r>
          </w:p>
        </w:tc>
        <w:tc>
          <w:tcPr>
            <w:tcW w:w="567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web Technology</w:t>
            </w:r>
          </w:p>
        </w:tc>
        <w:tc>
          <w:tcPr>
            <w:tcW w:w="288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8D3F3D" w:rsidRPr="00764D78" w:rsidTr="00B53F9A">
        <w:trPr>
          <w:trHeight w:val="337"/>
        </w:trPr>
        <w:tc>
          <w:tcPr>
            <w:tcW w:w="1638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602</w:t>
            </w:r>
          </w:p>
        </w:tc>
        <w:tc>
          <w:tcPr>
            <w:tcW w:w="567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880" w:type="dxa"/>
          </w:tcPr>
          <w:p w:rsidR="008D3F3D" w:rsidRPr="00764D78" w:rsidRDefault="008D3F3D" w:rsidP="001024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102494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Snehal Bhoyar</w:t>
            </w:r>
          </w:p>
        </w:tc>
      </w:tr>
      <w:tr w:rsidR="008D3F3D" w:rsidRPr="00764D78" w:rsidTr="00B53F9A">
        <w:trPr>
          <w:trHeight w:val="337"/>
        </w:trPr>
        <w:tc>
          <w:tcPr>
            <w:tcW w:w="1638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603</w:t>
            </w:r>
          </w:p>
        </w:tc>
        <w:tc>
          <w:tcPr>
            <w:tcW w:w="567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88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57200D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7200D" w:rsidRPr="00764D78">
              <w:rPr>
                <w:rFonts w:ascii="Times New Roman" w:hAnsi="Times New Roman"/>
                <w:b/>
                <w:sz w:val="16"/>
                <w:szCs w:val="16"/>
              </w:rPr>
              <w:t>Komal</w:t>
            </w:r>
            <w:proofErr w:type="spellEnd"/>
            <w:r w:rsidR="0057200D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7200D"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8D3F3D" w:rsidRPr="00764D78" w:rsidTr="00B53F9A">
        <w:trPr>
          <w:trHeight w:val="337"/>
        </w:trPr>
        <w:tc>
          <w:tcPr>
            <w:tcW w:w="1638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604 </w:t>
            </w:r>
          </w:p>
        </w:tc>
        <w:tc>
          <w:tcPr>
            <w:tcW w:w="5670" w:type="dxa"/>
          </w:tcPr>
          <w:p w:rsidR="008D3F3D" w:rsidRPr="00764D78" w:rsidRDefault="001E467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Software  project</w:t>
            </w:r>
          </w:p>
        </w:tc>
        <w:tc>
          <w:tcPr>
            <w:tcW w:w="2880" w:type="dxa"/>
          </w:tcPr>
          <w:p w:rsidR="008D3F3D" w:rsidRPr="00764D78" w:rsidRDefault="008D3F3D" w:rsidP="0057200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102494"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06787" w:rsidRPr="00764D78">
              <w:rPr>
                <w:rFonts w:ascii="Times New Roman" w:hAnsi="Times New Roman"/>
                <w:b/>
                <w:sz w:val="16"/>
                <w:szCs w:val="16"/>
              </w:rPr>
              <w:t>Sunita Kadnikar</w:t>
            </w:r>
          </w:p>
        </w:tc>
      </w:tr>
      <w:tr w:rsidR="008D3F3D" w:rsidRPr="00764D78" w:rsidTr="00B53F9A">
        <w:trPr>
          <w:trHeight w:val="337"/>
        </w:trPr>
        <w:tc>
          <w:tcPr>
            <w:tcW w:w="1638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605</w:t>
            </w:r>
          </w:p>
        </w:tc>
        <w:tc>
          <w:tcPr>
            <w:tcW w:w="5670" w:type="dxa"/>
          </w:tcPr>
          <w:p w:rsidR="008D3F3D" w:rsidRPr="00764D78" w:rsidRDefault="002D509E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8D3F3D" w:rsidRPr="00764D78">
              <w:rPr>
                <w:rFonts w:ascii="Times New Roman" w:hAnsi="Times New Roman"/>
                <w:b/>
                <w:sz w:val="16"/>
                <w:szCs w:val="16"/>
              </w:rPr>
              <w:t>roject</w:t>
            </w:r>
          </w:p>
        </w:tc>
        <w:tc>
          <w:tcPr>
            <w:tcW w:w="288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8D3F3D" w:rsidRPr="00764D78" w:rsidTr="00B53F9A">
        <w:trPr>
          <w:trHeight w:val="337"/>
        </w:trPr>
        <w:tc>
          <w:tcPr>
            <w:tcW w:w="1638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606</w:t>
            </w:r>
          </w:p>
        </w:tc>
        <w:tc>
          <w:tcPr>
            <w:tcW w:w="567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8D3F3D" w:rsidRPr="00764D78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4D78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</w:tbl>
    <w:p w:rsidR="005E3EC0" w:rsidRPr="00764D78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764D78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764D78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764D78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764D78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5E3EC0" w:rsidRPr="00764D78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359DD"/>
    <w:rsid w:val="00037111"/>
    <w:rsid w:val="00040C61"/>
    <w:rsid w:val="00056638"/>
    <w:rsid w:val="000C565A"/>
    <w:rsid w:val="000D6EA0"/>
    <w:rsid w:val="000E3997"/>
    <w:rsid w:val="000F3F3A"/>
    <w:rsid w:val="00100991"/>
    <w:rsid w:val="00102494"/>
    <w:rsid w:val="00103320"/>
    <w:rsid w:val="001101AD"/>
    <w:rsid w:val="00153169"/>
    <w:rsid w:val="00186DA1"/>
    <w:rsid w:val="001C02F5"/>
    <w:rsid w:val="001C2BA9"/>
    <w:rsid w:val="001E467D"/>
    <w:rsid w:val="00201117"/>
    <w:rsid w:val="00204300"/>
    <w:rsid w:val="002100DB"/>
    <w:rsid w:val="002300BA"/>
    <w:rsid w:val="0029536A"/>
    <w:rsid w:val="002B02C3"/>
    <w:rsid w:val="002D509E"/>
    <w:rsid w:val="002E599E"/>
    <w:rsid w:val="002E6EE2"/>
    <w:rsid w:val="003358A9"/>
    <w:rsid w:val="003433EF"/>
    <w:rsid w:val="00350CE3"/>
    <w:rsid w:val="00365534"/>
    <w:rsid w:val="00373A3E"/>
    <w:rsid w:val="003B261F"/>
    <w:rsid w:val="003B2EF9"/>
    <w:rsid w:val="003D0DF7"/>
    <w:rsid w:val="003F02BE"/>
    <w:rsid w:val="003F4052"/>
    <w:rsid w:val="00401B1C"/>
    <w:rsid w:val="00462261"/>
    <w:rsid w:val="00484E72"/>
    <w:rsid w:val="004A3087"/>
    <w:rsid w:val="004B4A19"/>
    <w:rsid w:val="004C25B4"/>
    <w:rsid w:val="00507B07"/>
    <w:rsid w:val="00526C21"/>
    <w:rsid w:val="005444DB"/>
    <w:rsid w:val="005548B5"/>
    <w:rsid w:val="0057200D"/>
    <w:rsid w:val="00590129"/>
    <w:rsid w:val="005A2528"/>
    <w:rsid w:val="005A4E0F"/>
    <w:rsid w:val="005C11AD"/>
    <w:rsid w:val="005D4443"/>
    <w:rsid w:val="005E3EC0"/>
    <w:rsid w:val="005F4FA7"/>
    <w:rsid w:val="00661C5E"/>
    <w:rsid w:val="00664419"/>
    <w:rsid w:val="00665F04"/>
    <w:rsid w:val="00695C01"/>
    <w:rsid w:val="006B4178"/>
    <w:rsid w:val="006E169C"/>
    <w:rsid w:val="00763A50"/>
    <w:rsid w:val="00764D78"/>
    <w:rsid w:val="00777FD3"/>
    <w:rsid w:val="007B2712"/>
    <w:rsid w:val="007C34F9"/>
    <w:rsid w:val="007D3599"/>
    <w:rsid w:val="007E0413"/>
    <w:rsid w:val="007E1971"/>
    <w:rsid w:val="007F5C27"/>
    <w:rsid w:val="00801C15"/>
    <w:rsid w:val="00817BA2"/>
    <w:rsid w:val="00862137"/>
    <w:rsid w:val="00863557"/>
    <w:rsid w:val="008C3B53"/>
    <w:rsid w:val="008D3F3D"/>
    <w:rsid w:val="00927D60"/>
    <w:rsid w:val="00931196"/>
    <w:rsid w:val="00975048"/>
    <w:rsid w:val="00977AB2"/>
    <w:rsid w:val="00996DF4"/>
    <w:rsid w:val="00A10815"/>
    <w:rsid w:val="00A665AC"/>
    <w:rsid w:val="00A715E4"/>
    <w:rsid w:val="00A74AFB"/>
    <w:rsid w:val="00A74DD4"/>
    <w:rsid w:val="00A84B18"/>
    <w:rsid w:val="00AB5D6B"/>
    <w:rsid w:val="00AD201D"/>
    <w:rsid w:val="00AD36E4"/>
    <w:rsid w:val="00AE5DE3"/>
    <w:rsid w:val="00B21B21"/>
    <w:rsid w:val="00B310BC"/>
    <w:rsid w:val="00B523DF"/>
    <w:rsid w:val="00B53F9A"/>
    <w:rsid w:val="00B6256B"/>
    <w:rsid w:val="00B661A9"/>
    <w:rsid w:val="00BC549B"/>
    <w:rsid w:val="00BD1203"/>
    <w:rsid w:val="00BD14B3"/>
    <w:rsid w:val="00BE5A02"/>
    <w:rsid w:val="00C06787"/>
    <w:rsid w:val="00C24D91"/>
    <w:rsid w:val="00C33773"/>
    <w:rsid w:val="00C521CC"/>
    <w:rsid w:val="00C7567E"/>
    <w:rsid w:val="00CC44C5"/>
    <w:rsid w:val="00CD509A"/>
    <w:rsid w:val="00CE230C"/>
    <w:rsid w:val="00D15B49"/>
    <w:rsid w:val="00D3533F"/>
    <w:rsid w:val="00D83E12"/>
    <w:rsid w:val="00DA07A1"/>
    <w:rsid w:val="00DC0E64"/>
    <w:rsid w:val="00E10ACB"/>
    <w:rsid w:val="00E1124C"/>
    <w:rsid w:val="00E2674E"/>
    <w:rsid w:val="00E372B2"/>
    <w:rsid w:val="00E42CDB"/>
    <w:rsid w:val="00E84CFE"/>
    <w:rsid w:val="00EC016F"/>
    <w:rsid w:val="00F01B8A"/>
    <w:rsid w:val="00F02B22"/>
    <w:rsid w:val="00F066D7"/>
    <w:rsid w:val="00F262C6"/>
    <w:rsid w:val="00F3049F"/>
    <w:rsid w:val="00F33B54"/>
    <w:rsid w:val="00F40A5B"/>
    <w:rsid w:val="00F475A3"/>
    <w:rsid w:val="00F776A2"/>
    <w:rsid w:val="00FB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3F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4ED4-6A69-4B69-8AC6-C70E308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90</cp:revision>
  <cp:lastPrinted>2022-09-24T05:44:00Z</cp:lastPrinted>
  <dcterms:created xsi:type="dcterms:W3CDTF">2022-09-13T10:23:00Z</dcterms:created>
  <dcterms:modified xsi:type="dcterms:W3CDTF">2023-04-01T01:32:00Z</dcterms:modified>
</cp:coreProperties>
</file>